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2F" w:rsidRPr="008C075B" w:rsidRDefault="00AD372F" w:rsidP="00AD372F">
      <w:pPr>
        <w:rPr>
          <w:b/>
          <w:sz w:val="32"/>
          <w:szCs w:val="32"/>
        </w:rPr>
      </w:pPr>
      <w:r w:rsidRPr="008C075B">
        <w:rPr>
          <w:b/>
          <w:sz w:val="32"/>
          <w:szCs w:val="32"/>
        </w:rPr>
        <w:t xml:space="preserve">РЕЖИССЕРСКИЙ ФАКУЛЬТЕТ      </w:t>
      </w:r>
    </w:p>
    <w:p w:rsidR="00AD372F" w:rsidRPr="008C075B" w:rsidRDefault="00AD372F" w:rsidP="00AD372F">
      <w:pPr>
        <w:rPr>
          <w:b/>
        </w:rPr>
      </w:pPr>
      <w:r w:rsidRPr="008C075B">
        <w:rPr>
          <w:b/>
          <w:sz w:val="32"/>
          <w:szCs w:val="32"/>
        </w:rPr>
        <w:t>Режиссура игрового фильма</w:t>
      </w:r>
      <w:r w:rsidR="00CE38D5" w:rsidRPr="008C075B">
        <w:rPr>
          <w:b/>
          <w:sz w:val="32"/>
          <w:szCs w:val="32"/>
        </w:rPr>
        <w:t xml:space="preserve">          </w:t>
      </w:r>
      <w:r w:rsidR="00AB3D05" w:rsidRPr="008C075B">
        <w:rPr>
          <w:b/>
          <w:sz w:val="32"/>
          <w:szCs w:val="32"/>
        </w:rPr>
        <w:t xml:space="preserve">     </w:t>
      </w:r>
      <w:r w:rsidR="00AB3D05" w:rsidRPr="008C075B">
        <w:rPr>
          <w:b/>
        </w:rPr>
        <w:t>м</w:t>
      </w:r>
      <w:r w:rsidR="00AB78C5">
        <w:rPr>
          <w:b/>
        </w:rPr>
        <w:t>. В.И.</w:t>
      </w:r>
      <w:r w:rsidR="006455DC">
        <w:rPr>
          <w:b/>
        </w:rPr>
        <w:t xml:space="preserve"> </w:t>
      </w:r>
      <w:r w:rsidR="00AB78C5">
        <w:rPr>
          <w:b/>
        </w:rPr>
        <w:t>Хотиненко и В.А. Фенченко</w:t>
      </w:r>
    </w:p>
    <w:p w:rsidR="00AD372F" w:rsidRPr="008C075B" w:rsidRDefault="00AD372F" w:rsidP="00AD372F">
      <w:pPr>
        <w:jc w:val="center"/>
        <w:rPr>
          <w:b/>
          <w:sz w:val="32"/>
          <w:szCs w:val="32"/>
        </w:rPr>
      </w:pPr>
    </w:p>
    <w:p w:rsidR="00170DFE" w:rsidRDefault="008D3154" w:rsidP="00170D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2</w:t>
      </w:r>
    </w:p>
    <w:p w:rsidR="004A7E97" w:rsidRDefault="00170DFE" w:rsidP="00170DFE">
      <w:pPr>
        <w:rPr>
          <w:b/>
          <w:i/>
        </w:rPr>
      </w:pPr>
      <w:r w:rsidRPr="005D24CF">
        <w:rPr>
          <w:b/>
          <w:i/>
          <w:highlight w:val="yellow"/>
        </w:rPr>
        <w:t xml:space="preserve"> </w:t>
      </w:r>
      <w:r w:rsidR="004A7E97" w:rsidRPr="005D24CF">
        <w:rPr>
          <w:b/>
          <w:i/>
          <w:highlight w:val="yellow"/>
        </w:rPr>
        <w:t>БУДУТ ЕЩЕ СПИСКИ</w:t>
      </w:r>
    </w:p>
    <w:p w:rsidR="004A7E97" w:rsidRDefault="004A7E97" w:rsidP="00AD372F">
      <w:pPr>
        <w:jc w:val="center"/>
        <w:rPr>
          <w:b/>
          <w:sz w:val="32"/>
          <w:szCs w:val="32"/>
        </w:rPr>
      </w:pPr>
    </w:p>
    <w:p w:rsidR="004A7E97" w:rsidRDefault="004A7E97" w:rsidP="004A7E97">
      <w:pPr>
        <w:rPr>
          <w:b/>
        </w:rPr>
      </w:pP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4A7E97" w:rsidRPr="001F4A02" w:rsidRDefault="004A7E97" w:rsidP="004A7E97">
      <w:pPr>
        <w:rPr>
          <w:b/>
        </w:rPr>
      </w:pP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 xml:space="preserve">1. Заявление; 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>4. 2 фото 3*4</w:t>
      </w:r>
    </w:p>
    <w:p w:rsidR="00AD372F" w:rsidRPr="008C075B" w:rsidRDefault="00AD372F" w:rsidP="00AD372F">
      <w:pPr>
        <w:rPr>
          <w:b/>
          <w:sz w:val="32"/>
          <w:szCs w:val="32"/>
        </w:rPr>
      </w:pPr>
    </w:p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962"/>
        <w:gridCol w:w="2410"/>
      </w:tblGrid>
      <w:tr w:rsidR="007174A7" w:rsidRPr="008C075B" w:rsidTr="007174A7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A7" w:rsidRPr="008C075B" w:rsidRDefault="007174A7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Ф.И.О. абитуриента</w:t>
            </w:r>
          </w:p>
          <w:p w:rsidR="007174A7" w:rsidRPr="008C075B" w:rsidRDefault="007174A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личного дела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еремко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гян Асатур Самс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4369FA" w:rsidRDefault="007174A7">
            <w:pPr>
              <w:rPr>
                <w:b/>
              </w:rPr>
            </w:pPr>
            <w:r w:rsidRPr="004369F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Мар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D003FE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Никита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334A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нов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а Лейла Джейху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C34DC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ов Сергей Альберт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натов Санд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Дании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C34DC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 Али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ков Константи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92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ресенская Анастасия Андр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4379D2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воронская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Дар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а Анастас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Эдуард Арноль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 Ин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ькова Екатерин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DF7E94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вич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ь Диан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 Марк Анто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ина Елизавет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ченко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D003FE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Андрей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кова Аю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гешин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По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Артем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4379D2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елева Александ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Максим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чевский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ыдников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оан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ь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но Зо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льчик Антон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арвар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26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Катерин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F828F0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Александра 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ова А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Кс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а Каро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 Артем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ул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 Денис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6F2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Леонид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Никит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ва Ма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7F603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акина Ма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4379D2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енко Александр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ова Анастас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ков Антон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а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а Софь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ненков Арс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Дар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ян Алик Нве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Юл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кян Георгий Арту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Дани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2520A" w:rsidRDefault="007174A7">
            <w:pPr>
              <w:rPr>
                <w:b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Соф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7F603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ровский Матв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Дани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7F603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Аксин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ин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иев Марк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И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D003FE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а Елизавет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вген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Полина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алин Ле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с Ванес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ин Лев Стан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 w:rsidP="002523F4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ьский Илья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7F603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нко Владислав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ая Анастас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C34DC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сно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C34DC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Ан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3C6CE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оротнева Екате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улла Амир Аману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ман Елизавет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C14CE0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ванова Миляуша Зам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 w:rsidP="002523F4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а Полина Мар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3C6CE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ина Виолетт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3C6CE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онова Ар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Дани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 Вячеслав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61EF5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Кс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якова Туране Вилая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E41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козова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E418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ин Павел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а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253236" w:rsidRDefault="007174A7">
            <w:pPr>
              <w:rPr>
                <w:color w:val="FF0000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Артем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ED6B59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егенова Гаухар 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8334A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л Арина Я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ева Алина Юсуп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0C2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C34DC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Владислав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7F603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кин Никита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 Айнур Рин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даева Екатер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ихина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 w:rsidP="002523F4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кина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ьев Петр Дани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ED6B59" w:rsidRDefault="007174A7" w:rsidP="002523F4">
            <w:r w:rsidRPr="00ED6B5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ьмин Александ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ED6B59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 Юлия Яро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евич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ьрейн Дарья Кири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DF7E94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Денис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Юл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ренко Ег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ED6B5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174A7" w:rsidRPr="008C075B" w:rsidTr="007174A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цкая 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r w:rsidRPr="0028310D">
              <w:rPr>
                <w:sz w:val="28"/>
                <w:szCs w:val="28"/>
              </w:rPr>
              <w:t>не рекомендован</w:t>
            </w:r>
          </w:p>
        </w:tc>
      </w:tr>
      <w:tr w:rsidR="007174A7" w:rsidRPr="008C075B" w:rsidTr="007174A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7174A7" w:rsidRDefault="007174A7" w:rsidP="007174A7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ская Ма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A7" w:rsidRPr="008C075B" w:rsidRDefault="007174A7">
            <w:pPr>
              <w:rPr>
                <w:sz w:val="28"/>
                <w:szCs w:val="28"/>
              </w:rPr>
            </w:pPr>
            <w:r w:rsidRPr="0072520A">
              <w:rPr>
                <w:b/>
                <w:sz w:val="28"/>
                <w:szCs w:val="28"/>
              </w:rPr>
              <w:t>рекомендован</w:t>
            </w:r>
          </w:p>
        </w:tc>
      </w:tr>
    </w:tbl>
    <w:p w:rsidR="00890E66" w:rsidRDefault="00890E66" w:rsidP="00DE702C"/>
    <w:p w:rsidR="004A7E97" w:rsidRDefault="004A7E97" w:rsidP="004A7E97">
      <w:pPr>
        <w:rPr>
          <w:b/>
        </w:rPr>
      </w:pPr>
      <w:r w:rsidRPr="005D24CF">
        <w:rPr>
          <w:b/>
        </w:rPr>
        <w:t>!!! А</w:t>
      </w:r>
      <w:r w:rsidRPr="001F4A02">
        <w:rPr>
          <w:b/>
        </w:rPr>
        <w:t xml:space="preserve">битуриентам, рекомендованным к поступлению, необходимо подать следующие документы: </w:t>
      </w:r>
    </w:p>
    <w:p w:rsidR="004A7E97" w:rsidRPr="001F4A02" w:rsidRDefault="004A7E97" w:rsidP="004A7E97">
      <w:pPr>
        <w:rPr>
          <w:b/>
        </w:rPr>
      </w:pP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 xml:space="preserve">1. Заявление; 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4A7E97" w:rsidRPr="001F4A02" w:rsidRDefault="004A7E97" w:rsidP="004A7E97">
      <w:pPr>
        <w:rPr>
          <w:b/>
        </w:rPr>
      </w:pPr>
      <w:r w:rsidRPr="001F4A02">
        <w:rPr>
          <w:b/>
        </w:rPr>
        <w:t>4. 2 фото 3*4</w:t>
      </w:r>
    </w:p>
    <w:p w:rsidR="004A7E97" w:rsidRPr="008C075B" w:rsidRDefault="004A7E97" w:rsidP="00DE702C"/>
    <w:sectPr w:rsidR="004A7E97" w:rsidRPr="008C075B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8F" w:rsidRDefault="00404E8F" w:rsidP="00A74BBD">
      <w:r>
        <w:separator/>
      </w:r>
    </w:p>
  </w:endnote>
  <w:endnote w:type="continuationSeparator" w:id="1">
    <w:p w:rsidR="00404E8F" w:rsidRDefault="00404E8F" w:rsidP="00A7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2523F4" w:rsidRDefault="00E34D89">
        <w:pPr>
          <w:pStyle w:val="a5"/>
          <w:jc w:val="right"/>
        </w:pPr>
        <w:fldSimple w:instr=" PAGE   \* MERGEFORMAT ">
          <w:r w:rsidR="00404E8F">
            <w:rPr>
              <w:noProof/>
            </w:rPr>
            <w:t>1</w:t>
          </w:r>
        </w:fldSimple>
      </w:p>
    </w:sdtContent>
  </w:sdt>
  <w:p w:rsidR="002523F4" w:rsidRDefault="00252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8F" w:rsidRDefault="00404E8F" w:rsidP="00A74BBD">
      <w:r>
        <w:separator/>
      </w:r>
    </w:p>
  </w:footnote>
  <w:footnote w:type="continuationSeparator" w:id="1">
    <w:p w:rsidR="00404E8F" w:rsidRDefault="00404E8F" w:rsidP="00A7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50C"/>
    <w:multiLevelType w:val="hybridMultilevel"/>
    <w:tmpl w:val="9E62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8599C"/>
    <w:multiLevelType w:val="hybridMultilevel"/>
    <w:tmpl w:val="F9FE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96642"/>
  </w:hdrShapeDefaults>
  <w:footnotePr>
    <w:footnote w:id="0"/>
    <w:footnote w:id="1"/>
  </w:footnotePr>
  <w:endnotePr>
    <w:endnote w:id="0"/>
    <w:endnote w:id="1"/>
  </w:endnotePr>
  <w:compat/>
  <w:rsids>
    <w:rsidRoot w:val="00AD372F"/>
    <w:rsid w:val="0000226A"/>
    <w:rsid w:val="00003522"/>
    <w:rsid w:val="00003BFE"/>
    <w:rsid w:val="00004C72"/>
    <w:rsid w:val="00005007"/>
    <w:rsid w:val="00006A0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75E1"/>
    <w:rsid w:val="00081ED9"/>
    <w:rsid w:val="000854EA"/>
    <w:rsid w:val="000878BA"/>
    <w:rsid w:val="00090314"/>
    <w:rsid w:val="00090B3E"/>
    <w:rsid w:val="000918E2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7EE0"/>
    <w:rsid w:val="00132409"/>
    <w:rsid w:val="00133AFE"/>
    <w:rsid w:val="0013414E"/>
    <w:rsid w:val="0013435B"/>
    <w:rsid w:val="00137998"/>
    <w:rsid w:val="00141F0D"/>
    <w:rsid w:val="00144D96"/>
    <w:rsid w:val="00146369"/>
    <w:rsid w:val="00146ADC"/>
    <w:rsid w:val="00146AF5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5137"/>
    <w:rsid w:val="00166B91"/>
    <w:rsid w:val="00166C76"/>
    <w:rsid w:val="0016755A"/>
    <w:rsid w:val="001678D4"/>
    <w:rsid w:val="00170DFE"/>
    <w:rsid w:val="00172D43"/>
    <w:rsid w:val="00172E5C"/>
    <w:rsid w:val="00173CAF"/>
    <w:rsid w:val="00176667"/>
    <w:rsid w:val="00180423"/>
    <w:rsid w:val="0018162B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5E32"/>
    <w:rsid w:val="001B68DB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43AC"/>
    <w:rsid w:val="00216340"/>
    <w:rsid w:val="00217515"/>
    <w:rsid w:val="00217B2E"/>
    <w:rsid w:val="0022044D"/>
    <w:rsid w:val="0022050C"/>
    <w:rsid w:val="002217E4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F46"/>
    <w:rsid w:val="00242270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F04"/>
    <w:rsid w:val="00294239"/>
    <w:rsid w:val="00294B59"/>
    <w:rsid w:val="00295733"/>
    <w:rsid w:val="002963D7"/>
    <w:rsid w:val="002A0902"/>
    <w:rsid w:val="002A186A"/>
    <w:rsid w:val="002A43B3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6442"/>
    <w:rsid w:val="002F6EC5"/>
    <w:rsid w:val="0030001C"/>
    <w:rsid w:val="003016DC"/>
    <w:rsid w:val="003025B6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560D"/>
    <w:rsid w:val="00346B80"/>
    <w:rsid w:val="00351BE0"/>
    <w:rsid w:val="00352A5D"/>
    <w:rsid w:val="00353EBC"/>
    <w:rsid w:val="00353FE4"/>
    <w:rsid w:val="00354B4E"/>
    <w:rsid w:val="00354BF8"/>
    <w:rsid w:val="00355FE2"/>
    <w:rsid w:val="00356048"/>
    <w:rsid w:val="00356C08"/>
    <w:rsid w:val="00357D74"/>
    <w:rsid w:val="0036051E"/>
    <w:rsid w:val="003608B4"/>
    <w:rsid w:val="00363632"/>
    <w:rsid w:val="0036668D"/>
    <w:rsid w:val="00366C26"/>
    <w:rsid w:val="00367C79"/>
    <w:rsid w:val="003726BC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5B4B"/>
    <w:rsid w:val="00386938"/>
    <w:rsid w:val="00390272"/>
    <w:rsid w:val="00395EB9"/>
    <w:rsid w:val="0039688A"/>
    <w:rsid w:val="003972C3"/>
    <w:rsid w:val="0039770E"/>
    <w:rsid w:val="003A1394"/>
    <w:rsid w:val="003A3CB5"/>
    <w:rsid w:val="003A407E"/>
    <w:rsid w:val="003A473C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47CF"/>
    <w:rsid w:val="003C63EC"/>
    <w:rsid w:val="003D01AD"/>
    <w:rsid w:val="003D039F"/>
    <w:rsid w:val="003D5E45"/>
    <w:rsid w:val="003D74DB"/>
    <w:rsid w:val="003E3404"/>
    <w:rsid w:val="003E4A7F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4E8F"/>
    <w:rsid w:val="00405643"/>
    <w:rsid w:val="00406B51"/>
    <w:rsid w:val="00407BFD"/>
    <w:rsid w:val="0041116D"/>
    <w:rsid w:val="00411375"/>
    <w:rsid w:val="00411A06"/>
    <w:rsid w:val="00412D83"/>
    <w:rsid w:val="00416B1B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433E"/>
    <w:rsid w:val="00465EBA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5DF2"/>
    <w:rsid w:val="00480710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2F0B"/>
    <w:rsid w:val="004A4D84"/>
    <w:rsid w:val="004A6452"/>
    <w:rsid w:val="004A71E1"/>
    <w:rsid w:val="004A7E97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D04D3"/>
    <w:rsid w:val="004D135A"/>
    <w:rsid w:val="004D186D"/>
    <w:rsid w:val="004D486F"/>
    <w:rsid w:val="004D6442"/>
    <w:rsid w:val="004D7C1E"/>
    <w:rsid w:val="004E3DF1"/>
    <w:rsid w:val="004E4BA6"/>
    <w:rsid w:val="004E7019"/>
    <w:rsid w:val="004E73CF"/>
    <w:rsid w:val="004F04B3"/>
    <w:rsid w:val="004F0E1A"/>
    <w:rsid w:val="004F5C4F"/>
    <w:rsid w:val="004F611B"/>
    <w:rsid w:val="004F7823"/>
    <w:rsid w:val="00500DC8"/>
    <w:rsid w:val="0050166E"/>
    <w:rsid w:val="00501D4D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36AF"/>
    <w:rsid w:val="005656D7"/>
    <w:rsid w:val="00566CC2"/>
    <w:rsid w:val="00567405"/>
    <w:rsid w:val="005700B0"/>
    <w:rsid w:val="0057131A"/>
    <w:rsid w:val="0057335F"/>
    <w:rsid w:val="00575810"/>
    <w:rsid w:val="00576B63"/>
    <w:rsid w:val="0058307F"/>
    <w:rsid w:val="00583208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2232"/>
    <w:rsid w:val="00693689"/>
    <w:rsid w:val="0069420B"/>
    <w:rsid w:val="00694EDC"/>
    <w:rsid w:val="0069610A"/>
    <w:rsid w:val="006A143C"/>
    <w:rsid w:val="006A59F9"/>
    <w:rsid w:val="006A7803"/>
    <w:rsid w:val="006B5BED"/>
    <w:rsid w:val="006B6ADB"/>
    <w:rsid w:val="006C19CB"/>
    <w:rsid w:val="006C2B97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4A7"/>
    <w:rsid w:val="007178B4"/>
    <w:rsid w:val="0072041E"/>
    <w:rsid w:val="00720D19"/>
    <w:rsid w:val="00724928"/>
    <w:rsid w:val="00724A2A"/>
    <w:rsid w:val="0072520A"/>
    <w:rsid w:val="007309C1"/>
    <w:rsid w:val="007310A1"/>
    <w:rsid w:val="00732BDC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C98"/>
    <w:rsid w:val="00754490"/>
    <w:rsid w:val="007548E2"/>
    <w:rsid w:val="0075676E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CB7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E3C"/>
    <w:rsid w:val="007C386F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7886"/>
    <w:rsid w:val="007E2502"/>
    <w:rsid w:val="007E2794"/>
    <w:rsid w:val="007E2D9F"/>
    <w:rsid w:val="007E41C8"/>
    <w:rsid w:val="007E49DB"/>
    <w:rsid w:val="007F3B0D"/>
    <w:rsid w:val="007F52BA"/>
    <w:rsid w:val="007F5DEF"/>
    <w:rsid w:val="007F5FAE"/>
    <w:rsid w:val="00801F7A"/>
    <w:rsid w:val="0080374D"/>
    <w:rsid w:val="00804013"/>
    <w:rsid w:val="008043DA"/>
    <w:rsid w:val="008053B6"/>
    <w:rsid w:val="008074E3"/>
    <w:rsid w:val="00807EA4"/>
    <w:rsid w:val="00810A50"/>
    <w:rsid w:val="008115C5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524C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DA1"/>
    <w:rsid w:val="008557C9"/>
    <w:rsid w:val="008557DA"/>
    <w:rsid w:val="0085669D"/>
    <w:rsid w:val="00861F4D"/>
    <w:rsid w:val="00865062"/>
    <w:rsid w:val="00865C2C"/>
    <w:rsid w:val="00866872"/>
    <w:rsid w:val="00866FF8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A3F"/>
    <w:rsid w:val="008948AD"/>
    <w:rsid w:val="0089518B"/>
    <w:rsid w:val="008970E9"/>
    <w:rsid w:val="00897411"/>
    <w:rsid w:val="008A2EDC"/>
    <w:rsid w:val="008A5DE5"/>
    <w:rsid w:val="008B27FA"/>
    <w:rsid w:val="008B6434"/>
    <w:rsid w:val="008B6A13"/>
    <w:rsid w:val="008B7B9D"/>
    <w:rsid w:val="008C05DC"/>
    <w:rsid w:val="008C075B"/>
    <w:rsid w:val="008C1063"/>
    <w:rsid w:val="008C15B4"/>
    <w:rsid w:val="008C23D5"/>
    <w:rsid w:val="008C2E8F"/>
    <w:rsid w:val="008C409C"/>
    <w:rsid w:val="008C50D6"/>
    <w:rsid w:val="008C74D9"/>
    <w:rsid w:val="008C7D62"/>
    <w:rsid w:val="008D0A34"/>
    <w:rsid w:val="008D3154"/>
    <w:rsid w:val="008D54F7"/>
    <w:rsid w:val="008D7F5F"/>
    <w:rsid w:val="008E33FB"/>
    <w:rsid w:val="008E4D6E"/>
    <w:rsid w:val="008E640B"/>
    <w:rsid w:val="008E6EC7"/>
    <w:rsid w:val="008F073A"/>
    <w:rsid w:val="008F0B2E"/>
    <w:rsid w:val="008F0BB9"/>
    <w:rsid w:val="008F0E5B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196C"/>
    <w:rsid w:val="009022B9"/>
    <w:rsid w:val="009037A4"/>
    <w:rsid w:val="00906F5F"/>
    <w:rsid w:val="009077BD"/>
    <w:rsid w:val="00907A92"/>
    <w:rsid w:val="009113C8"/>
    <w:rsid w:val="00912D7A"/>
    <w:rsid w:val="00913CED"/>
    <w:rsid w:val="00915CEA"/>
    <w:rsid w:val="009161CF"/>
    <w:rsid w:val="00920F0C"/>
    <w:rsid w:val="0092124B"/>
    <w:rsid w:val="0092289D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613A"/>
    <w:rsid w:val="00970D0A"/>
    <w:rsid w:val="00971556"/>
    <w:rsid w:val="009715A8"/>
    <w:rsid w:val="00971B64"/>
    <w:rsid w:val="00974567"/>
    <w:rsid w:val="009747EA"/>
    <w:rsid w:val="00975EDA"/>
    <w:rsid w:val="00976724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C49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C62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AD1"/>
    <w:rsid w:val="00A85D88"/>
    <w:rsid w:val="00A9147A"/>
    <w:rsid w:val="00A94048"/>
    <w:rsid w:val="00A966EA"/>
    <w:rsid w:val="00A972AC"/>
    <w:rsid w:val="00AA26E3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22F4"/>
    <w:rsid w:val="00AD352A"/>
    <w:rsid w:val="00AD372F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9C"/>
    <w:rsid w:val="00B4579A"/>
    <w:rsid w:val="00B45EAE"/>
    <w:rsid w:val="00B46473"/>
    <w:rsid w:val="00B505B9"/>
    <w:rsid w:val="00B546B5"/>
    <w:rsid w:val="00B54FF5"/>
    <w:rsid w:val="00B55852"/>
    <w:rsid w:val="00B5619A"/>
    <w:rsid w:val="00B57AB7"/>
    <w:rsid w:val="00B6147E"/>
    <w:rsid w:val="00B62889"/>
    <w:rsid w:val="00B63995"/>
    <w:rsid w:val="00B64A73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4572"/>
    <w:rsid w:val="00BB523D"/>
    <w:rsid w:val="00BB6396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32EF"/>
    <w:rsid w:val="00C252EE"/>
    <w:rsid w:val="00C26B43"/>
    <w:rsid w:val="00C27D1E"/>
    <w:rsid w:val="00C33A37"/>
    <w:rsid w:val="00C3449F"/>
    <w:rsid w:val="00C37B0A"/>
    <w:rsid w:val="00C37DB6"/>
    <w:rsid w:val="00C419C2"/>
    <w:rsid w:val="00C4249B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763A"/>
    <w:rsid w:val="00CA0942"/>
    <w:rsid w:val="00CA1825"/>
    <w:rsid w:val="00CA1985"/>
    <w:rsid w:val="00CA1F7F"/>
    <w:rsid w:val="00CA3ED1"/>
    <w:rsid w:val="00CA5610"/>
    <w:rsid w:val="00CA573B"/>
    <w:rsid w:val="00CA6087"/>
    <w:rsid w:val="00CA67A2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51"/>
    <w:rsid w:val="00CD440B"/>
    <w:rsid w:val="00CD48D1"/>
    <w:rsid w:val="00CD4FC0"/>
    <w:rsid w:val="00CD5FA9"/>
    <w:rsid w:val="00CD63BF"/>
    <w:rsid w:val="00CE38D5"/>
    <w:rsid w:val="00CE4D8F"/>
    <w:rsid w:val="00CE62E7"/>
    <w:rsid w:val="00CF1BAC"/>
    <w:rsid w:val="00CF1F93"/>
    <w:rsid w:val="00CF2A54"/>
    <w:rsid w:val="00CF306E"/>
    <w:rsid w:val="00CF37F7"/>
    <w:rsid w:val="00CF3A71"/>
    <w:rsid w:val="00CF5EB0"/>
    <w:rsid w:val="00CF72F6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F7F"/>
    <w:rsid w:val="00D37653"/>
    <w:rsid w:val="00D37820"/>
    <w:rsid w:val="00D37A6D"/>
    <w:rsid w:val="00D37C25"/>
    <w:rsid w:val="00D40BD1"/>
    <w:rsid w:val="00D422E6"/>
    <w:rsid w:val="00D45C5A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6E68"/>
    <w:rsid w:val="00D91F8E"/>
    <w:rsid w:val="00D93472"/>
    <w:rsid w:val="00D93B91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2DC4"/>
    <w:rsid w:val="00DC3D54"/>
    <w:rsid w:val="00DC5CE9"/>
    <w:rsid w:val="00DC6C61"/>
    <w:rsid w:val="00DC739C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B5"/>
    <w:rsid w:val="00DF4645"/>
    <w:rsid w:val="00DF54B3"/>
    <w:rsid w:val="00DF662D"/>
    <w:rsid w:val="00E001D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837"/>
    <w:rsid w:val="00E3175E"/>
    <w:rsid w:val="00E3435E"/>
    <w:rsid w:val="00E34D89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6AC2"/>
    <w:rsid w:val="00E46E6D"/>
    <w:rsid w:val="00E50F7D"/>
    <w:rsid w:val="00E51A06"/>
    <w:rsid w:val="00E51D8A"/>
    <w:rsid w:val="00E5436F"/>
    <w:rsid w:val="00E54E02"/>
    <w:rsid w:val="00E56045"/>
    <w:rsid w:val="00E5625A"/>
    <w:rsid w:val="00E60BF8"/>
    <w:rsid w:val="00E639F9"/>
    <w:rsid w:val="00E656B7"/>
    <w:rsid w:val="00E7120A"/>
    <w:rsid w:val="00E722A7"/>
    <w:rsid w:val="00E778BF"/>
    <w:rsid w:val="00E80235"/>
    <w:rsid w:val="00E84432"/>
    <w:rsid w:val="00E84BB3"/>
    <w:rsid w:val="00E859C9"/>
    <w:rsid w:val="00E85B25"/>
    <w:rsid w:val="00E86B3E"/>
    <w:rsid w:val="00E879F4"/>
    <w:rsid w:val="00E90D43"/>
    <w:rsid w:val="00E923D3"/>
    <w:rsid w:val="00E95325"/>
    <w:rsid w:val="00EA1508"/>
    <w:rsid w:val="00EA1ED1"/>
    <w:rsid w:val="00EA2690"/>
    <w:rsid w:val="00EA3D6C"/>
    <w:rsid w:val="00EA4460"/>
    <w:rsid w:val="00EB013B"/>
    <w:rsid w:val="00EB0944"/>
    <w:rsid w:val="00EB171B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D0BE2"/>
    <w:rsid w:val="00ED13F5"/>
    <w:rsid w:val="00ED1F21"/>
    <w:rsid w:val="00ED327D"/>
    <w:rsid w:val="00ED338F"/>
    <w:rsid w:val="00ED40ED"/>
    <w:rsid w:val="00ED40F5"/>
    <w:rsid w:val="00ED4222"/>
    <w:rsid w:val="00ED595E"/>
    <w:rsid w:val="00ED5E38"/>
    <w:rsid w:val="00ED5F30"/>
    <w:rsid w:val="00ED6434"/>
    <w:rsid w:val="00ED6B59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76CD"/>
    <w:rsid w:val="00FB3353"/>
    <w:rsid w:val="00FB33E0"/>
    <w:rsid w:val="00FB391A"/>
    <w:rsid w:val="00FB4AD4"/>
    <w:rsid w:val="00FB533F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362-F12C-4B6E-B37C-8D4C8DA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9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842</cp:revision>
  <cp:lastPrinted>2018-06-29T10:54:00Z</cp:lastPrinted>
  <dcterms:created xsi:type="dcterms:W3CDTF">2015-05-29T11:38:00Z</dcterms:created>
  <dcterms:modified xsi:type="dcterms:W3CDTF">2019-06-27T08:40:00Z</dcterms:modified>
</cp:coreProperties>
</file>